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FB" w:rsidRPr="00FF37C9" w:rsidRDefault="004A3FBE" w:rsidP="001460FB">
      <w:pPr>
        <w:pStyle w:val="Default"/>
        <w:rPr>
          <w:rFonts w:ascii="Cambria" w:hAnsi="Cambria"/>
          <w:b/>
          <w:bCs/>
          <w:sz w:val="36"/>
          <w:szCs w:val="36"/>
          <w:u w:val="single" w:color="4F81BD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6244DA" wp14:editId="2DF81D03">
            <wp:simplePos x="0" y="0"/>
            <wp:positionH relativeFrom="column">
              <wp:posOffset>5172075</wp:posOffset>
            </wp:positionH>
            <wp:positionV relativeFrom="paragraph">
              <wp:posOffset>-790575</wp:posOffset>
            </wp:positionV>
            <wp:extent cx="1501140" cy="15906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67B9" w:rsidRPr="00A867B9">
        <w:rPr>
          <w:rFonts w:ascii="Cambria" w:hAnsi="Cambria"/>
          <w:b/>
          <w:bCs/>
          <w:sz w:val="36"/>
          <w:szCs w:val="36"/>
        </w:rPr>
        <w:t>Khawer</w:t>
      </w:r>
      <w:proofErr w:type="spellEnd"/>
      <w:r w:rsidR="00A867B9" w:rsidRPr="00A867B9">
        <w:rPr>
          <w:rFonts w:ascii="Cambria" w:hAnsi="Cambria"/>
          <w:b/>
          <w:bCs/>
          <w:sz w:val="36"/>
          <w:szCs w:val="36"/>
        </w:rPr>
        <w:t xml:space="preserve"> </w:t>
      </w:r>
    </w:p>
    <w:p w:rsidR="004228CF" w:rsidRPr="00FF37C9" w:rsidRDefault="00786453" w:rsidP="00945E74">
      <w:pPr>
        <w:pStyle w:val="Default"/>
        <w:pBdr>
          <w:bottom w:val="single" w:sz="4" w:space="1" w:color="auto"/>
        </w:pBdr>
        <w:rPr>
          <w:rFonts w:ascii="Calibri" w:hAnsi="Calibri" w:cs="Calibri"/>
          <w:bCs/>
          <w:u w:val="dotted" w:color="4F81BD"/>
        </w:rPr>
      </w:pPr>
      <w:r w:rsidRPr="00FF37C9">
        <w:rPr>
          <w:rFonts w:ascii="Calibri" w:hAnsi="Calibri" w:cs="Calibri"/>
          <w:bCs/>
        </w:rPr>
        <w:t>E-Mail</w:t>
      </w:r>
      <w:r w:rsidR="00B3578C" w:rsidRPr="00FF37C9">
        <w:rPr>
          <w:rFonts w:ascii="Calibri" w:hAnsi="Calibri" w:cs="Calibri"/>
          <w:bCs/>
        </w:rPr>
        <w:t xml:space="preserve">: </w:t>
      </w:r>
      <w:r w:rsidR="004C7221">
        <w:rPr>
          <w:rFonts w:ascii="Calibri" w:hAnsi="Calibri" w:cs="Calibri"/>
          <w:bCs/>
        </w:rPr>
        <w:t xml:space="preserve"> </w:t>
      </w:r>
      <w:hyperlink r:id="rId10" w:history="1">
        <w:r w:rsidR="004C7221" w:rsidRPr="00927DC2">
          <w:rPr>
            <w:rStyle w:val="Hyperlink"/>
            <w:rFonts w:ascii="Calibri" w:hAnsi="Calibri" w:cs="Calibri"/>
            <w:bCs/>
          </w:rPr>
          <w:t>khawer.370025@2freemail.com</w:t>
        </w:r>
      </w:hyperlink>
      <w:r w:rsidR="004C7221">
        <w:rPr>
          <w:rFonts w:ascii="Calibri" w:hAnsi="Calibri" w:cs="Calibri"/>
          <w:bCs/>
        </w:rPr>
        <w:t xml:space="preserve"> </w:t>
      </w:r>
      <w:bookmarkStart w:id="0" w:name="_GoBack"/>
      <w:bookmarkEnd w:id="0"/>
    </w:p>
    <w:p w:rsidR="001460FB" w:rsidRPr="00FF37C9" w:rsidRDefault="001460FB" w:rsidP="001460FB">
      <w:pPr>
        <w:pStyle w:val="Default"/>
        <w:pBdr>
          <w:bottom w:val="single" w:sz="4" w:space="1" w:color="auto"/>
        </w:pBdr>
        <w:rPr>
          <w:bCs/>
          <w:sz w:val="23"/>
          <w:szCs w:val="23"/>
          <w:u w:val="dotted" w:color="4F81BD"/>
        </w:rPr>
      </w:pPr>
    </w:p>
    <w:p w:rsidR="001460FB" w:rsidRPr="00FF37C9" w:rsidRDefault="001460FB" w:rsidP="001460FB">
      <w:pPr>
        <w:pStyle w:val="Default"/>
        <w:rPr>
          <w:bCs/>
          <w:sz w:val="23"/>
          <w:szCs w:val="23"/>
          <w:u w:val="dotted" w:color="4F81BD"/>
        </w:rPr>
      </w:pPr>
    </w:p>
    <w:p w:rsidR="001460FB" w:rsidRDefault="001460FB" w:rsidP="001460FB">
      <w:pPr>
        <w:pStyle w:val="Default"/>
        <w:rPr>
          <w:b/>
          <w:bCs/>
          <w:sz w:val="22"/>
          <w:szCs w:val="20"/>
          <w:u w:val="single"/>
        </w:rPr>
      </w:pPr>
      <w:r w:rsidRPr="00C262A2">
        <w:rPr>
          <w:b/>
          <w:bCs/>
          <w:sz w:val="22"/>
          <w:szCs w:val="20"/>
          <w:u w:val="single"/>
        </w:rPr>
        <w:t>Objective:</w:t>
      </w:r>
    </w:p>
    <w:p w:rsidR="00551A28" w:rsidRPr="00C262A2" w:rsidRDefault="00551A28" w:rsidP="001460FB">
      <w:pPr>
        <w:pStyle w:val="Default"/>
        <w:rPr>
          <w:b/>
          <w:bCs/>
          <w:sz w:val="22"/>
          <w:szCs w:val="20"/>
          <w:u w:val="single"/>
        </w:rPr>
      </w:pPr>
    </w:p>
    <w:p w:rsidR="001460FB" w:rsidRPr="00551A28" w:rsidRDefault="001460FB" w:rsidP="001460FB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551A28">
        <w:rPr>
          <w:rFonts w:ascii="Calibri" w:hAnsi="Calibri" w:cs="Calibri"/>
          <w:sz w:val="22"/>
          <w:szCs w:val="22"/>
        </w:rPr>
        <w:t>Seeking fulltime employment within the reputable organization where my education, abilities and potential can be fully and efficiently utilized. I possess a deep understanding of how to utilize technology in order to deliver enterprise.</w:t>
      </w:r>
    </w:p>
    <w:p w:rsidR="001460FB" w:rsidRPr="00FF37C9" w:rsidRDefault="001460FB" w:rsidP="001460FB">
      <w:pPr>
        <w:tabs>
          <w:tab w:val="left" w:pos="3945"/>
          <w:tab w:val="left" w:pos="8160"/>
        </w:tabs>
        <w:rPr>
          <w:rFonts w:ascii="Cambria" w:hAnsi="Cambria"/>
          <w:b/>
          <w:bCs/>
          <w:sz w:val="22"/>
          <w:szCs w:val="20"/>
        </w:rPr>
      </w:pPr>
    </w:p>
    <w:p w:rsidR="001460FB" w:rsidRDefault="001E5951" w:rsidP="001460FB">
      <w:pPr>
        <w:pStyle w:val="Default"/>
        <w:rPr>
          <w:b/>
          <w:bCs/>
          <w:sz w:val="22"/>
          <w:szCs w:val="20"/>
          <w:u w:val="single"/>
        </w:rPr>
      </w:pPr>
      <w:r w:rsidRPr="00C262A2">
        <w:rPr>
          <w:b/>
          <w:bCs/>
          <w:sz w:val="22"/>
          <w:szCs w:val="20"/>
          <w:u w:val="single"/>
        </w:rPr>
        <w:t>Professional S</w:t>
      </w:r>
      <w:r w:rsidR="001460FB" w:rsidRPr="00C262A2">
        <w:rPr>
          <w:b/>
          <w:bCs/>
          <w:sz w:val="22"/>
          <w:szCs w:val="20"/>
          <w:u w:val="single"/>
        </w:rPr>
        <w:t>ynopsis:</w:t>
      </w:r>
    </w:p>
    <w:p w:rsidR="00551A28" w:rsidRPr="00C262A2" w:rsidRDefault="00551A28" w:rsidP="001460FB">
      <w:pPr>
        <w:pStyle w:val="Default"/>
        <w:rPr>
          <w:b/>
          <w:bCs/>
          <w:sz w:val="22"/>
          <w:szCs w:val="20"/>
          <w:u w:val="single"/>
        </w:rPr>
      </w:pPr>
    </w:p>
    <w:p w:rsidR="001460FB" w:rsidRPr="00551A28" w:rsidRDefault="001460FB" w:rsidP="001460F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51A28">
        <w:rPr>
          <w:rFonts w:ascii="Calibri" w:hAnsi="Calibri" w:cs="Calibri"/>
          <w:sz w:val="22"/>
          <w:szCs w:val="22"/>
        </w:rPr>
        <w:t xml:space="preserve">A young, competent, and team spirited person with requisite experience in the field of </w:t>
      </w:r>
      <w:r w:rsidRPr="00551A28">
        <w:rPr>
          <w:rFonts w:ascii="Calibri" w:hAnsi="Calibri" w:cs="Calibri"/>
          <w:b/>
          <w:bCs/>
          <w:sz w:val="22"/>
          <w:szCs w:val="22"/>
        </w:rPr>
        <w:t xml:space="preserve">Business Administration; </w:t>
      </w:r>
      <w:r w:rsidRPr="00551A28">
        <w:rPr>
          <w:rFonts w:ascii="Calibri" w:hAnsi="Calibri" w:cs="Calibri"/>
          <w:bCs/>
          <w:sz w:val="22"/>
          <w:szCs w:val="22"/>
        </w:rPr>
        <w:t>in inspecting the business.</w:t>
      </w:r>
      <w:r w:rsidRPr="00551A28">
        <w:rPr>
          <w:sz w:val="22"/>
          <w:szCs w:val="22"/>
        </w:rPr>
        <w:t xml:space="preserve"> </w:t>
      </w:r>
      <w:r w:rsidRPr="00551A28">
        <w:rPr>
          <w:rFonts w:ascii="Calibri" w:hAnsi="Calibri" w:cs="Calibri"/>
          <w:sz w:val="22"/>
          <w:szCs w:val="22"/>
        </w:rPr>
        <w:t>Well trained to recognize and identify / handle various situations simultaneously with vigilance and confidence. Capable of working efficiently in a group and possesses leadership quantum. Passionately believes in, communicates and exemplifies the vision, goals and strategies in each and every aspect of the Business Administration.</w:t>
      </w:r>
    </w:p>
    <w:p w:rsidR="001460FB" w:rsidRPr="00FF37C9" w:rsidRDefault="001460FB" w:rsidP="001460F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1460FB" w:rsidRPr="00C262A2" w:rsidRDefault="001E5951" w:rsidP="001460FB">
      <w:pPr>
        <w:pStyle w:val="Default"/>
        <w:rPr>
          <w:b/>
          <w:bCs/>
          <w:sz w:val="22"/>
          <w:szCs w:val="20"/>
          <w:u w:val="single"/>
        </w:rPr>
      </w:pPr>
      <w:r w:rsidRPr="00C262A2">
        <w:rPr>
          <w:b/>
          <w:bCs/>
          <w:sz w:val="22"/>
          <w:szCs w:val="20"/>
          <w:u w:val="single"/>
        </w:rPr>
        <w:t>Educational C</w:t>
      </w:r>
      <w:r w:rsidR="001460FB" w:rsidRPr="00C262A2">
        <w:rPr>
          <w:b/>
          <w:bCs/>
          <w:sz w:val="22"/>
          <w:szCs w:val="20"/>
          <w:u w:val="single"/>
        </w:rPr>
        <w:t>redentials:</w:t>
      </w:r>
    </w:p>
    <w:p w:rsidR="003610A1" w:rsidRPr="003610A1" w:rsidRDefault="002B0847" w:rsidP="00DA04C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88" w:lineRule="atLeast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551A28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Master o</w:t>
      </w:r>
      <w:r w:rsidR="00FF37C9" w:rsidRPr="00551A28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f Business Administration (MBA)</w:t>
      </w:r>
      <w:r w:rsidR="003610A1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-Finance</w:t>
      </w:r>
      <w:r w:rsidR="00E84B2E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from AJK University (Pakistan)</w:t>
      </w:r>
    </w:p>
    <w:p w:rsidR="001460FB" w:rsidRPr="00551A28" w:rsidRDefault="00FF37C9" w:rsidP="00FF37C9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51A28">
        <w:rPr>
          <w:rFonts w:ascii="Calibri" w:hAnsi="Calibri" w:cs="Calibri"/>
          <w:sz w:val="22"/>
          <w:szCs w:val="22"/>
        </w:rPr>
        <w:t xml:space="preserve">Bachelor in </w:t>
      </w:r>
      <w:r w:rsidR="00A867B9">
        <w:rPr>
          <w:rFonts w:ascii="Calibri" w:hAnsi="Calibri" w:cs="Calibri"/>
          <w:sz w:val="22"/>
          <w:szCs w:val="22"/>
        </w:rPr>
        <w:t>Business Administration (B</w:t>
      </w:r>
      <w:r w:rsidR="00A867B9" w:rsidRPr="00551A28">
        <w:rPr>
          <w:rFonts w:ascii="Calibri" w:hAnsi="Calibri" w:cs="Calibri"/>
          <w:sz w:val="22"/>
          <w:szCs w:val="22"/>
        </w:rPr>
        <w:t>BA)</w:t>
      </w:r>
      <w:r w:rsidR="00E84B2E">
        <w:rPr>
          <w:rFonts w:ascii="Calibri" w:hAnsi="Calibri" w:cs="Calibri"/>
          <w:sz w:val="22"/>
          <w:szCs w:val="22"/>
        </w:rPr>
        <w:t xml:space="preserve"> from AJK University (Pakistan)</w:t>
      </w:r>
    </w:p>
    <w:p w:rsidR="00AB6199" w:rsidRPr="00FF37C9" w:rsidRDefault="002B0847" w:rsidP="002B0847">
      <w:pPr>
        <w:pStyle w:val="Default"/>
        <w:tabs>
          <w:tab w:val="left" w:pos="1275"/>
        </w:tabs>
        <w:rPr>
          <w:bCs/>
          <w:sz w:val="23"/>
          <w:szCs w:val="23"/>
        </w:rPr>
      </w:pPr>
      <w:r w:rsidRPr="00FF37C9">
        <w:rPr>
          <w:bCs/>
          <w:sz w:val="23"/>
          <w:szCs w:val="23"/>
        </w:rPr>
        <w:tab/>
      </w:r>
    </w:p>
    <w:p w:rsidR="00A93996" w:rsidRDefault="00A93996" w:rsidP="007A6182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  <w:r w:rsidRPr="00A93996"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  <w:t>Professional Experience:</w:t>
      </w:r>
    </w:p>
    <w:p w:rsidR="00A93996" w:rsidRDefault="00A93996" w:rsidP="007A6182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</w:p>
    <w:p w:rsidR="00A93996" w:rsidRDefault="00A93996" w:rsidP="007A6182">
      <w:p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A93996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Company Name: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ab/>
      </w:r>
      <w:r w:rsidR="000C798B" w:rsidRPr="000C798B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Alpha Enterprises Pvt Ltd</w:t>
      </w:r>
      <w:r w:rsidR="00D67077" w:rsidRPr="00D67077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(Pakistan)</w:t>
      </w:r>
    </w:p>
    <w:p w:rsidR="00DA04C0" w:rsidRDefault="00A93996" w:rsidP="007A6182">
      <w:p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Designation:</w:t>
      </w:r>
      <w:r w:rsidR="001E5A1F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     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ab/>
      </w:r>
      <w:r w:rsidR="005A77C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Accountant</w:t>
      </w:r>
    </w:p>
    <w:p w:rsidR="00DA04C0" w:rsidRDefault="00371554" w:rsidP="007A6182">
      <w:p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ab/>
      </w:r>
    </w:p>
    <w:p w:rsidR="00DA04C0" w:rsidRPr="0077649C" w:rsidRDefault="00DA04C0" w:rsidP="007A6182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lang w:eastAsia="en-US" w:bidi="ar-SA"/>
        </w:rPr>
      </w:pPr>
      <w:r w:rsidRPr="0077649C"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lang w:eastAsia="en-US" w:bidi="ar-SA"/>
        </w:rPr>
        <w:t>Job Assignments</w:t>
      </w:r>
    </w:p>
    <w:p w:rsidR="00DA04C0" w:rsidRDefault="00DA04C0" w:rsidP="007A6182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Cs/>
          <w:color w:val="000000"/>
          <w:kern w:val="0"/>
          <w:sz w:val="22"/>
          <w:szCs w:val="20"/>
          <w:u w:val="single"/>
          <w:lang w:eastAsia="en-US" w:bidi="ar-SA"/>
        </w:rPr>
      </w:pP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Prepare and send invoices to Clients on monthly base.</w:t>
      </w: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Follow up with the clients for the due payment.</w:t>
      </w: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Manage day to day financial transactions of the company.</w:t>
      </w: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Maintain book of accounts in a computerized environment.</w:t>
      </w: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Perform aging of receiva</w:t>
      </w:r>
      <w:r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bles/payables and report to the Management</w:t>
      </w: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Handle cash management; control petty cash; prepare render accounts of individuals &amp; departments.</w:t>
      </w: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Ensure reconciliation of all sub ledgers &amp; general ledger is performed on regular basis.</w:t>
      </w: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Check Monthly Bank Reconciliation Statements of all bank accounts maintained; resolve any differences in a timely manner.</w:t>
      </w:r>
    </w:p>
    <w:p w:rsidR="005A77CA" w:rsidRPr="005A77CA" w:rsidRDefault="005A77CA" w:rsidP="005A77CA">
      <w:pPr>
        <w:pStyle w:val="ListParagraph"/>
        <w:numPr>
          <w:ilvl w:val="0"/>
          <w:numId w:val="20"/>
        </w:num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A77CA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Ensure that all accounts responsibilities are handled efficiently and effectively.</w:t>
      </w:r>
    </w:p>
    <w:p w:rsidR="00E64ADA" w:rsidRDefault="00E64ADA" w:rsidP="00DB3CE6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</w:p>
    <w:p w:rsidR="001D3C01" w:rsidRDefault="001D3C01" w:rsidP="00DB3CE6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</w:p>
    <w:p w:rsidR="001D3C01" w:rsidRDefault="001D3C01" w:rsidP="00DB3CE6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</w:p>
    <w:p w:rsidR="001D3C01" w:rsidRDefault="001D3C01" w:rsidP="00DB3CE6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</w:p>
    <w:p w:rsidR="001D3C01" w:rsidRDefault="001D3C01" w:rsidP="00DB3CE6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</w:p>
    <w:p w:rsidR="00BE7938" w:rsidRDefault="00BE7938" w:rsidP="00DB3CE6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  <w:r w:rsidRPr="00DB3CE6"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  <w:t xml:space="preserve">Internship with </w:t>
      </w:r>
      <w:r w:rsidR="00A867B9" w:rsidRPr="00A867B9"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  <w:t>National Bank of Pakistan</w:t>
      </w:r>
    </w:p>
    <w:p w:rsidR="00DB3CE6" w:rsidRPr="00DB3CE6" w:rsidRDefault="00DB3CE6" w:rsidP="00DB3CE6">
      <w:pPr>
        <w:tabs>
          <w:tab w:val="left" w:pos="3930"/>
          <w:tab w:val="center" w:pos="4680"/>
          <w:tab w:val="left" w:pos="8160"/>
        </w:tabs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n-US" w:bidi="ar-SA"/>
        </w:rPr>
      </w:pPr>
    </w:p>
    <w:p w:rsidR="00BE7938" w:rsidRPr="00551A28" w:rsidRDefault="00BE7938" w:rsidP="00BE7938">
      <w:pPr>
        <w:pStyle w:val="Default"/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551A28">
        <w:rPr>
          <w:rFonts w:ascii="Calibri" w:hAnsi="Calibri" w:cs="Calibri"/>
          <w:bCs/>
          <w:sz w:val="22"/>
          <w:szCs w:val="22"/>
        </w:rPr>
        <w:t>Worked in Cash Department</w:t>
      </w:r>
      <w:r w:rsidR="00DB3CE6" w:rsidRPr="00551A28">
        <w:rPr>
          <w:rFonts w:ascii="Calibri" w:hAnsi="Calibri" w:cs="Calibri"/>
          <w:bCs/>
          <w:sz w:val="22"/>
          <w:szCs w:val="22"/>
        </w:rPr>
        <w:t xml:space="preserve"> </w:t>
      </w:r>
      <w:r w:rsidRPr="00551A28">
        <w:rPr>
          <w:rFonts w:ascii="Calibri" w:hAnsi="Calibri" w:cs="Calibri"/>
          <w:bCs/>
          <w:sz w:val="22"/>
          <w:szCs w:val="22"/>
        </w:rPr>
        <w:t>, release cash to customers after verifying the authorized signature on cheque</w:t>
      </w:r>
    </w:p>
    <w:p w:rsidR="0033628F" w:rsidRPr="00551A28" w:rsidRDefault="00BE7938" w:rsidP="0033628F">
      <w:pPr>
        <w:pStyle w:val="Default"/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551A28">
        <w:rPr>
          <w:rFonts w:ascii="Calibri" w:hAnsi="Calibri" w:cs="Calibri"/>
          <w:bCs/>
          <w:sz w:val="22"/>
          <w:szCs w:val="22"/>
        </w:rPr>
        <w:t>Maintain the ledger of customers at the end of the day.</w:t>
      </w:r>
    </w:p>
    <w:p w:rsidR="00BE7938" w:rsidRPr="00551A28" w:rsidRDefault="00BE7938" w:rsidP="00BE7938">
      <w:pPr>
        <w:pStyle w:val="Default"/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551A28">
        <w:rPr>
          <w:rFonts w:ascii="Calibri" w:hAnsi="Calibri" w:cs="Calibri"/>
          <w:bCs/>
          <w:sz w:val="22"/>
          <w:szCs w:val="22"/>
        </w:rPr>
        <w:t>Worked in Clearing Department to process the checks deposited by the customer.</w:t>
      </w:r>
    </w:p>
    <w:p w:rsidR="007A6182" w:rsidRPr="00551A28" w:rsidRDefault="0033628F" w:rsidP="0033628F">
      <w:pPr>
        <w:pStyle w:val="Default"/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551A28">
        <w:rPr>
          <w:rFonts w:ascii="Calibri" w:hAnsi="Calibri" w:cs="Calibri"/>
          <w:bCs/>
          <w:sz w:val="22"/>
          <w:szCs w:val="22"/>
        </w:rPr>
        <w:t>Worked in Advances Department, responsible for issuing the loan to customers as per approved by management.</w:t>
      </w:r>
    </w:p>
    <w:p w:rsidR="0033628F" w:rsidRPr="0033628F" w:rsidRDefault="0033628F" w:rsidP="0033628F">
      <w:pPr>
        <w:pStyle w:val="Default"/>
        <w:ind w:left="720"/>
        <w:rPr>
          <w:rFonts w:ascii="Calibri" w:hAnsi="Calibri" w:cs="Calibri"/>
          <w:bCs/>
        </w:rPr>
      </w:pPr>
    </w:p>
    <w:p w:rsidR="006729D0" w:rsidRDefault="004A3FBE" w:rsidP="00321B2D">
      <w:pPr>
        <w:pStyle w:val="Default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>Computer skills</w:t>
      </w:r>
      <w:r w:rsidR="00321B2D" w:rsidRPr="00C262A2">
        <w:rPr>
          <w:b/>
          <w:bCs/>
          <w:sz w:val="22"/>
          <w:szCs w:val="20"/>
          <w:u w:val="single"/>
        </w:rPr>
        <w:t>:</w:t>
      </w:r>
    </w:p>
    <w:p w:rsidR="00BE0630" w:rsidRPr="00C262A2" w:rsidRDefault="00BE0630" w:rsidP="00321B2D">
      <w:pPr>
        <w:pStyle w:val="Default"/>
        <w:rPr>
          <w:b/>
          <w:bCs/>
          <w:sz w:val="22"/>
          <w:szCs w:val="20"/>
          <w:u w:val="single"/>
        </w:rPr>
      </w:pPr>
    </w:p>
    <w:p w:rsidR="003B1A2C" w:rsidRPr="00551A28" w:rsidRDefault="003B1A2C" w:rsidP="001E5951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1A28">
        <w:rPr>
          <w:rFonts w:ascii="Calibri" w:hAnsi="Calibri" w:cs="Calibri"/>
          <w:b/>
          <w:sz w:val="22"/>
          <w:szCs w:val="22"/>
        </w:rPr>
        <w:t>Operating System:</w:t>
      </w:r>
      <w:r w:rsidRPr="00551A28">
        <w:rPr>
          <w:rFonts w:ascii="Calibri" w:hAnsi="Calibri" w:cs="Calibri"/>
          <w:sz w:val="22"/>
          <w:szCs w:val="22"/>
        </w:rPr>
        <w:t xml:space="preserve"> Microsoft Windows </w:t>
      </w:r>
    </w:p>
    <w:p w:rsidR="003B1A2C" w:rsidRPr="00551A28" w:rsidRDefault="003B1A2C" w:rsidP="001E5951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1A28">
        <w:rPr>
          <w:rFonts w:ascii="Calibri" w:hAnsi="Calibri" w:cs="Calibri"/>
          <w:b/>
          <w:sz w:val="22"/>
          <w:szCs w:val="22"/>
        </w:rPr>
        <w:t>Microsoft Office:</w:t>
      </w:r>
      <w:r w:rsidRPr="00551A28">
        <w:rPr>
          <w:rFonts w:ascii="Calibri" w:hAnsi="Calibri" w:cs="Calibri"/>
          <w:sz w:val="22"/>
          <w:szCs w:val="22"/>
        </w:rPr>
        <w:t xml:space="preserve"> MS Word, </w:t>
      </w:r>
      <w:r w:rsidR="00C262A2" w:rsidRPr="00551A28">
        <w:rPr>
          <w:rFonts w:ascii="Calibri" w:hAnsi="Calibri" w:cs="Calibri"/>
          <w:b/>
          <w:bCs/>
          <w:sz w:val="22"/>
          <w:szCs w:val="22"/>
        </w:rPr>
        <w:t xml:space="preserve">Advanced </w:t>
      </w:r>
      <w:r w:rsidRPr="00551A28">
        <w:rPr>
          <w:rFonts w:ascii="Calibri" w:hAnsi="Calibri" w:cs="Calibri"/>
          <w:b/>
          <w:bCs/>
          <w:sz w:val="22"/>
          <w:szCs w:val="22"/>
        </w:rPr>
        <w:t>MS Excel</w:t>
      </w:r>
      <w:r w:rsidR="005A77CA">
        <w:rPr>
          <w:rFonts w:ascii="Calibri" w:hAnsi="Calibri" w:cs="Calibri"/>
          <w:sz w:val="22"/>
          <w:szCs w:val="22"/>
        </w:rPr>
        <w:t>, MS PowerPoint and MS Outlook</w:t>
      </w:r>
      <w:r w:rsidR="00D67077">
        <w:rPr>
          <w:rFonts w:ascii="Calibri" w:hAnsi="Calibri" w:cs="Calibri"/>
          <w:sz w:val="22"/>
          <w:szCs w:val="22"/>
        </w:rPr>
        <w:t>,</w:t>
      </w:r>
    </w:p>
    <w:p w:rsidR="003B1A2C" w:rsidRPr="00551A28" w:rsidRDefault="003B1A2C" w:rsidP="001E5951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1A28">
        <w:rPr>
          <w:rFonts w:ascii="Calibri" w:hAnsi="Calibri" w:cs="Calibri"/>
          <w:b/>
          <w:sz w:val="22"/>
          <w:szCs w:val="22"/>
        </w:rPr>
        <w:t>Internet application</w:t>
      </w:r>
    </w:p>
    <w:p w:rsidR="00C37A2F" w:rsidRDefault="00C37A2F" w:rsidP="000E7631">
      <w:pPr>
        <w:tabs>
          <w:tab w:val="left" w:pos="3930"/>
          <w:tab w:val="center" w:pos="4680"/>
          <w:tab w:val="left" w:pos="8160"/>
        </w:tabs>
        <w:rPr>
          <w:rFonts w:ascii="Cambria" w:hAnsi="Cambria"/>
          <w:b/>
          <w:bCs/>
          <w:sz w:val="22"/>
          <w:szCs w:val="20"/>
        </w:rPr>
      </w:pPr>
    </w:p>
    <w:p w:rsidR="007A6182" w:rsidRPr="00FF37C9" w:rsidRDefault="007A6182" w:rsidP="000E7631">
      <w:pPr>
        <w:tabs>
          <w:tab w:val="left" w:pos="3930"/>
          <w:tab w:val="center" w:pos="4680"/>
          <w:tab w:val="left" w:pos="8160"/>
        </w:tabs>
        <w:rPr>
          <w:rFonts w:ascii="Cambria" w:hAnsi="Cambria"/>
          <w:b/>
          <w:bCs/>
          <w:sz w:val="22"/>
          <w:szCs w:val="20"/>
        </w:rPr>
      </w:pPr>
    </w:p>
    <w:p w:rsidR="00626FFF" w:rsidRDefault="000E7631" w:rsidP="001E5951">
      <w:pPr>
        <w:tabs>
          <w:tab w:val="left" w:pos="3930"/>
          <w:tab w:val="center" w:pos="4680"/>
          <w:tab w:val="left" w:pos="8160"/>
        </w:tabs>
        <w:rPr>
          <w:rFonts w:ascii="Arial" w:hAnsi="Arial" w:cs="Arial"/>
          <w:b/>
          <w:bCs/>
          <w:sz w:val="22"/>
          <w:szCs w:val="20"/>
          <w:u w:val="single"/>
        </w:rPr>
      </w:pPr>
      <w:r w:rsidRPr="007C794C">
        <w:rPr>
          <w:rFonts w:ascii="Arial" w:hAnsi="Arial" w:cs="Arial"/>
          <w:b/>
          <w:bCs/>
          <w:sz w:val="22"/>
          <w:szCs w:val="20"/>
          <w:u w:val="single"/>
        </w:rPr>
        <w:t>Personal P</w:t>
      </w:r>
      <w:r w:rsidR="001E5951" w:rsidRPr="007C794C">
        <w:rPr>
          <w:rFonts w:ascii="Arial" w:hAnsi="Arial" w:cs="Arial"/>
          <w:b/>
          <w:bCs/>
          <w:sz w:val="22"/>
          <w:szCs w:val="20"/>
          <w:u w:val="single"/>
        </w:rPr>
        <w:t>articulars:</w:t>
      </w:r>
    </w:p>
    <w:p w:rsidR="00BE0630" w:rsidRPr="007C794C" w:rsidRDefault="00BE0630" w:rsidP="001E5951">
      <w:pPr>
        <w:tabs>
          <w:tab w:val="left" w:pos="3930"/>
          <w:tab w:val="center" w:pos="4680"/>
          <w:tab w:val="left" w:pos="8160"/>
        </w:tabs>
        <w:rPr>
          <w:rFonts w:ascii="Arial" w:hAnsi="Arial" w:cs="Arial"/>
          <w:b/>
          <w:bCs/>
          <w:sz w:val="22"/>
          <w:szCs w:val="20"/>
          <w:u w:val="single"/>
        </w:rPr>
      </w:pPr>
    </w:p>
    <w:p w:rsidR="007C794C" w:rsidRPr="00551A28" w:rsidRDefault="007C794C" w:rsidP="007C794C">
      <w:pPr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Date of Birth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:  </w:t>
      </w:r>
      <w:r w:rsidR="00A867B9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Feb 02, 1991</w:t>
      </w:r>
    </w:p>
    <w:p w:rsidR="007C794C" w:rsidRPr="00551A28" w:rsidRDefault="005B055E" w:rsidP="007C794C">
      <w:pPr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Marital Status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="000B101F"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           </w:t>
      </w:r>
      <w:r w:rsid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="000B101F"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="007C794C"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:  Single</w:t>
      </w:r>
    </w:p>
    <w:p w:rsidR="007C794C" w:rsidRPr="00551A28" w:rsidRDefault="007C794C" w:rsidP="007C794C">
      <w:pPr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Nationality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:  Pakistani</w:t>
      </w:r>
    </w:p>
    <w:p w:rsidR="007C794C" w:rsidRPr="00551A28" w:rsidRDefault="007C794C" w:rsidP="007C794C">
      <w:pPr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Languages known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:</w:t>
      </w:r>
      <w:r w:rsidR="00A867B9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 English, Hindi, Urdu</w:t>
      </w:r>
    </w:p>
    <w:p w:rsidR="00FF37C9" w:rsidRPr="00551A28" w:rsidRDefault="007C794C" w:rsidP="00FF37C9">
      <w:pPr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</w:pP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Visa status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ab/>
      </w:r>
      <w:r w:rsid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Pr="00551A28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 xml:space="preserve">:  </w:t>
      </w:r>
      <w:r w:rsidR="00A867B9">
        <w:rPr>
          <w:rFonts w:ascii="Calibri" w:eastAsia="Calibri" w:hAnsi="Calibri" w:cs="Calibri"/>
          <w:bCs/>
          <w:color w:val="000000"/>
          <w:kern w:val="0"/>
          <w:sz w:val="22"/>
          <w:szCs w:val="22"/>
          <w:lang w:eastAsia="en-US" w:bidi="ar-SA"/>
        </w:rPr>
        <w:t>Visit Visa</w:t>
      </w:r>
    </w:p>
    <w:p w:rsidR="00FF37C9" w:rsidRDefault="00FF37C9" w:rsidP="00FF37C9">
      <w:pPr>
        <w:rPr>
          <w:rFonts w:ascii="Calibri" w:eastAsia="Calibri" w:hAnsi="Calibri" w:cs="Calibri"/>
          <w:bCs/>
          <w:color w:val="000000"/>
          <w:kern w:val="0"/>
          <w:szCs w:val="20"/>
          <w:lang w:eastAsia="en-US" w:bidi="ar-SA"/>
        </w:rPr>
      </w:pPr>
    </w:p>
    <w:p w:rsidR="009F5C59" w:rsidRDefault="009F5C59" w:rsidP="00FF37C9">
      <w:pPr>
        <w:rPr>
          <w:rFonts w:ascii="Arial" w:hAnsi="Arial" w:cs="Arial"/>
          <w:b/>
          <w:bCs/>
          <w:sz w:val="22"/>
          <w:szCs w:val="20"/>
          <w:u w:val="single"/>
        </w:rPr>
      </w:pPr>
      <w:r w:rsidRPr="009F5C59">
        <w:rPr>
          <w:rFonts w:ascii="Arial" w:hAnsi="Arial" w:cs="Arial"/>
          <w:b/>
          <w:bCs/>
          <w:sz w:val="22"/>
          <w:szCs w:val="20"/>
          <w:u w:val="single"/>
        </w:rPr>
        <w:t>Language skills</w:t>
      </w:r>
      <w:r>
        <w:rPr>
          <w:rFonts w:ascii="Arial" w:hAnsi="Arial" w:cs="Arial"/>
          <w:b/>
          <w:bCs/>
          <w:sz w:val="22"/>
          <w:szCs w:val="20"/>
          <w:u w:val="single"/>
        </w:rPr>
        <w:t>:</w:t>
      </w:r>
    </w:p>
    <w:p w:rsidR="009F5C59" w:rsidRDefault="009F5C59" w:rsidP="00FF37C9">
      <w:pPr>
        <w:rPr>
          <w:rFonts w:ascii="Verdana" w:hAnsi="Verdana"/>
          <w:color w:val="000000"/>
          <w:sz w:val="20"/>
        </w:rPr>
      </w:pPr>
    </w:p>
    <w:p w:rsidR="009F5C59" w:rsidRPr="009F5C59" w:rsidRDefault="009F5C59" w:rsidP="00FF37C9">
      <w:pPr>
        <w:rPr>
          <w:rFonts w:ascii="Arial" w:hAnsi="Arial" w:cs="Arial"/>
          <w:bCs/>
          <w:sz w:val="22"/>
          <w:szCs w:val="20"/>
        </w:rPr>
      </w:pPr>
      <w:r w:rsidRPr="00D04B40">
        <w:rPr>
          <w:rFonts w:ascii="Verdana" w:hAnsi="Verdana"/>
          <w:color w:val="000000"/>
          <w:sz w:val="20"/>
        </w:rPr>
        <w:t>Proficient in English, Urdu, Punjabi</w:t>
      </w:r>
    </w:p>
    <w:p w:rsidR="009F5C59" w:rsidRDefault="009F5C59" w:rsidP="00FF37C9">
      <w:pPr>
        <w:tabs>
          <w:tab w:val="left" w:pos="3930"/>
          <w:tab w:val="center" w:pos="4680"/>
          <w:tab w:val="left" w:pos="8160"/>
        </w:tabs>
        <w:rPr>
          <w:rFonts w:ascii="Arial" w:hAnsi="Arial" w:cs="Arial"/>
          <w:b/>
          <w:bCs/>
          <w:sz w:val="22"/>
          <w:szCs w:val="20"/>
          <w:u w:val="single"/>
        </w:rPr>
      </w:pPr>
    </w:p>
    <w:p w:rsidR="00FF37C9" w:rsidRDefault="00FF37C9" w:rsidP="00FF37C9">
      <w:p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Cs w:val="20"/>
          <w:lang w:eastAsia="en-US" w:bidi="ar-SA"/>
        </w:rPr>
      </w:pPr>
      <w:r w:rsidRPr="00FF37C9">
        <w:rPr>
          <w:rFonts w:ascii="Arial" w:hAnsi="Arial" w:cs="Arial"/>
          <w:b/>
          <w:bCs/>
          <w:sz w:val="22"/>
          <w:szCs w:val="20"/>
          <w:u w:val="single"/>
        </w:rPr>
        <w:t>Reference</w:t>
      </w:r>
      <w:r w:rsidR="008A5D59">
        <w:rPr>
          <w:rFonts w:ascii="Arial" w:hAnsi="Arial" w:cs="Arial"/>
          <w:b/>
          <w:bCs/>
          <w:sz w:val="22"/>
          <w:szCs w:val="20"/>
          <w:u w:val="single"/>
        </w:rPr>
        <w:t>s</w:t>
      </w:r>
      <w:r w:rsidRPr="00FF37C9">
        <w:rPr>
          <w:rFonts w:ascii="Calibri" w:eastAsia="Calibri" w:hAnsi="Calibri" w:cs="Calibri"/>
          <w:bCs/>
          <w:color w:val="000000"/>
          <w:kern w:val="0"/>
          <w:szCs w:val="20"/>
          <w:lang w:eastAsia="en-US" w:bidi="ar-SA"/>
        </w:rPr>
        <w:t>:</w:t>
      </w:r>
    </w:p>
    <w:p w:rsidR="00A867B9" w:rsidRDefault="00A867B9" w:rsidP="00FF37C9">
      <w:p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Cs w:val="20"/>
          <w:lang w:eastAsia="en-US" w:bidi="ar-SA"/>
        </w:rPr>
      </w:pPr>
    </w:p>
    <w:p w:rsidR="00BE7938" w:rsidRPr="00FF37C9" w:rsidRDefault="00A867B9" w:rsidP="00FF37C9">
      <w:pPr>
        <w:tabs>
          <w:tab w:val="left" w:pos="3930"/>
          <w:tab w:val="center" w:pos="4680"/>
          <w:tab w:val="left" w:pos="8160"/>
        </w:tabs>
        <w:rPr>
          <w:rFonts w:ascii="Calibri" w:eastAsia="Calibri" w:hAnsi="Calibri" w:cs="Calibri"/>
          <w:bCs/>
          <w:color w:val="000000"/>
          <w:kern w:val="0"/>
          <w:szCs w:val="20"/>
          <w:lang w:eastAsia="en-US" w:bidi="ar-SA"/>
        </w:rPr>
      </w:pPr>
      <w:r>
        <w:rPr>
          <w:rFonts w:ascii="Calibri" w:eastAsia="Calibri" w:hAnsi="Calibri" w:cs="Calibri"/>
          <w:bCs/>
          <w:color w:val="000000"/>
          <w:kern w:val="0"/>
          <w:szCs w:val="20"/>
          <w:lang w:eastAsia="en-US" w:bidi="ar-SA"/>
        </w:rPr>
        <w:t>Would be furnished upon request.</w:t>
      </w:r>
    </w:p>
    <w:sectPr w:rsidR="00BE7938" w:rsidRPr="00FF37C9" w:rsidSect="004228C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87" w:rsidRDefault="006F7687" w:rsidP="001E5951">
      <w:r>
        <w:separator/>
      </w:r>
    </w:p>
  </w:endnote>
  <w:endnote w:type="continuationSeparator" w:id="0">
    <w:p w:rsidR="006F7687" w:rsidRDefault="006F7687" w:rsidP="001E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EE" w:rsidRDefault="00896F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221">
      <w:rPr>
        <w:noProof/>
      </w:rPr>
      <w:t>2</w:t>
    </w:r>
    <w:r>
      <w:rPr>
        <w:noProof/>
      </w:rPr>
      <w:fldChar w:fldCharType="end"/>
    </w:r>
  </w:p>
  <w:p w:rsidR="00D42AEE" w:rsidRDefault="00D42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87" w:rsidRDefault="006F7687" w:rsidP="001E5951">
      <w:r>
        <w:separator/>
      </w:r>
    </w:p>
  </w:footnote>
  <w:footnote w:type="continuationSeparator" w:id="0">
    <w:p w:rsidR="006F7687" w:rsidRDefault="006F7687" w:rsidP="001E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>
    <w:nsid w:val="08512DF5"/>
    <w:multiLevelType w:val="multilevel"/>
    <w:tmpl w:val="8E8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</w:abstractNum>
  <w:abstractNum w:abstractNumId="1">
    <w:nsid w:val="16462844"/>
    <w:multiLevelType w:val="hybridMultilevel"/>
    <w:tmpl w:val="D7FC9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36D0"/>
    <w:multiLevelType w:val="hybridMultilevel"/>
    <w:tmpl w:val="41C0CC24"/>
    <w:lvl w:ilvl="0" w:tplc="08A8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7E65"/>
    <w:multiLevelType w:val="hybridMultilevel"/>
    <w:tmpl w:val="987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140AF"/>
    <w:multiLevelType w:val="hybridMultilevel"/>
    <w:tmpl w:val="6AEC8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655C7"/>
    <w:multiLevelType w:val="hybridMultilevel"/>
    <w:tmpl w:val="1618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03B92"/>
    <w:multiLevelType w:val="hybridMultilevel"/>
    <w:tmpl w:val="1A382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A40D8"/>
    <w:multiLevelType w:val="multilevel"/>
    <w:tmpl w:val="C44638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06D8B"/>
    <w:multiLevelType w:val="multilevel"/>
    <w:tmpl w:val="733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A49D8"/>
    <w:multiLevelType w:val="hybridMultilevel"/>
    <w:tmpl w:val="748E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C5515"/>
    <w:multiLevelType w:val="hybridMultilevel"/>
    <w:tmpl w:val="A9EC7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91A7E"/>
    <w:multiLevelType w:val="hybridMultilevel"/>
    <w:tmpl w:val="DA0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22D7C"/>
    <w:multiLevelType w:val="hybridMultilevel"/>
    <w:tmpl w:val="3D1A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20D0F"/>
    <w:multiLevelType w:val="hybridMultilevel"/>
    <w:tmpl w:val="5E7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47C68"/>
    <w:multiLevelType w:val="hybridMultilevel"/>
    <w:tmpl w:val="CD34C4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6F5CD8"/>
    <w:multiLevelType w:val="hybridMultilevel"/>
    <w:tmpl w:val="0D562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D4110"/>
    <w:multiLevelType w:val="hybridMultilevel"/>
    <w:tmpl w:val="9BEC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82EA6"/>
    <w:multiLevelType w:val="hybridMultilevel"/>
    <w:tmpl w:val="B174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A5FE6"/>
    <w:multiLevelType w:val="hybridMultilevel"/>
    <w:tmpl w:val="90C2C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5107F"/>
    <w:multiLevelType w:val="hybridMultilevel"/>
    <w:tmpl w:val="108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8"/>
  </w:num>
  <w:num w:numId="5">
    <w:abstractNumId w:val="6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16"/>
  </w:num>
  <w:num w:numId="11">
    <w:abstractNumId w:val="17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  <w:num w:numId="18">
    <w:abstractNumId w:val="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8C"/>
    <w:rsid w:val="00005D5A"/>
    <w:rsid w:val="000175F9"/>
    <w:rsid w:val="00021763"/>
    <w:rsid w:val="00055E4B"/>
    <w:rsid w:val="00061FC1"/>
    <w:rsid w:val="000A3BE9"/>
    <w:rsid w:val="000B101F"/>
    <w:rsid w:val="000C798B"/>
    <w:rsid w:val="000E7631"/>
    <w:rsid w:val="00114372"/>
    <w:rsid w:val="0012123D"/>
    <w:rsid w:val="001266B3"/>
    <w:rsid w:val="0013646E"/>
    <w:rsid w:val="001460FB"/>
    <w:rsid w:val="00150B76"/>
    <w:rsid w:val="001524B1"/>
    <w:rsid w:val="00172389"/>
    <w:rsid w:val="00197F74"/>
    <w:rsid w:val="001D3C01"/>
    <w:rsid w:val="001D7E3A"/>
    <w:rsid w:val="001E5951"/>
    <w:rsid w:val="001E5A1F"/>
    <w:rsid w:val="00213FA5"/>
    <w:rsid w:val="002A2A51"/>
    <w:rsid w:val="002B0847"/>
    <w:rsid w:val="002B6555"/>
    <w:rsid w:val="00317ACD"/>
    <w:rsid w:val="00321B2D"/>
    <w:rsid w:val="0033628F"/>
    <w:rsid w:val="003610A1"/>
    <w:rsid w:val="00371554"/>
    <w:rsid w:val="003A5E97"/>
    <w:rsid w:val="003B1A2C"/>
    <w:rsid w:val="004228CF"/>
    <w:rsid w:val="0044022E"/>
    <w:rsid w:val="004460E9"/>
    <w:rsid w:val="0046190F"/>
    <w:rsid w:val="0047075A"/>
    <w:rsid w:val="00471D0D"/>
    <w:rsid w:val="004A3FBE"/>
    <w:rsid w:val="004C696D"/>
    <w:rsid w:val="004C7221"/>
    <w:rsid w:val="004D3C53"/>
    <w:rsid w:val="005153F9"/>
    <w:rsid w:val="005339FF"/>
    <w:rsid w:val="00551A28"/>
    <w:rsid w:val="00566F96"/>
    <w:rsid w:val="00575FC9"/>
    <w:rsid w:val="00581FBC"/>
    <w:rsid w:val="00597170"/>
    <w:rsid w:val="005A2E5F"/>
    <w:rsid w:val="005A77CA"/>
    <w:rsid w:val="005B055E"/>
    <w:rsid w:val="00626FFF"/>
    <w:rsid w:val="006729D0"/>
    <w:rsid w:val="006E6478"/>
    <w:rsid w:val="006F7687"/>
    <w:rsid w:val="0070380F"/>
    <w:rsid w:val="00703F9B"/>
    <w:rsid w:val="00723C8B"/>
    <w:rsid w:val="0077649C"/>
    <w:rsid w:val="00786453"/>
    <w:rsid w:val="007A6182"/>
    <w:rsid w:val="007C794C"/>
    <w:rsid w:val="007F0379"/>
    <w:rsid w:val="007F68BB"/>
    <w:rsid w:val="00830A3D"/>
    <w:rsid w:val="00833EDF"/>
    <w:rsid w:val="00885004"/>
    <w:rsid w:val="00896F54"/>
    <w:rsid w:val="008A5D59"/>
    <w:rsid w:val="008C6345"/>
    <w:rsid w:val="008F73B6"/>
    <w:rsid w:val="00945E74"/>
    <w:rsid w:val="009810FA"/>
    <w:rsid w:val="009A1799"/>
    <w:rsid w:val="009B2B33"/>
    <w:rsid w:val="009B5879"/>
    <w:rsid w:val="009F5C59"/>
    <w:rsid w:val="00A11245"/>
    <w:rsid w:val="00A61A5F"/>
    <w:rsid w:val="00A7516C"/>
    <w:rsid w:val="00A82353"/>
    <w:rsid w:val="00A867B9"/>
    <w:rsid w:val="00A91529"/>
    <w:rsid w:val="00A93996"/>
    <w:rsid w:val="00A94766"/>
    <w:rsid w:val="00AB6199"/>
    <w:rsid w:val="00AC192B"/>
    <w:rsid w:val="00AE2BC1"/>
    <w:rsid w:val="00B05C91"/>
    <w:rsid w:val="00B30371"/>
    <w:rsid w:val="00B3578C"/>
    <w:rsid w:val="00B776F3"/>
    <w:rsid w:val="00BA1CAB"/>
    <w:rsid w:val="00BC08B7"/>
    <w:rsid w:val="00BD1D71"/>
    <w:rsid w:val="00BE0630"/>
    <w:rsid w:val="00BE7938"/>
    <w:rsid w:val="00C017B6"/>
    <w:rsid w:val="00C15147"/>
    <w:rsid w:val="00C262A2"/>
    <w:rsid w:val="00C35969"/>
    <w:rsid w:val="00C37A2F"/>
    <w:rsid w:val="00C47623"/>
    <w:rsid w:val="00CA4374"/>
    <w:rsid w:val="00D0134C"/>
    <w:rsid w:val="00D315F3"/>
    <w:rsid w:val="00D42AEE"/>
    <w:rsid w:val="00D45AC9"/>
    <w:rsid w:val="00D67077"/>
    <w:rsid w:val="00D715F6"/>
    <w:rsid w:val="00DA04C0"/>
    <w:rsid w:val="00DB3CE6"/>
    <w:rsid w:val="00DD7167"/>
    <w:rsid w:val="00DF0B62"/>
    <w:rsid w:val="00E27044"/>
    <w:rsid w:val="00E352F2"/>
    <w:rsid w:val="00E5477F"/>
    <w:rsid w:val="00E64ADA"/>
    <w:rsid w:val="00E84B2E"/>
    <w:rsid w:val="00EA6435"/>
    <w:rsid w:val="00EC173F"/>
    <w:rsid w:val="00EC72AA"/>
    <w:rsid w:val="00EE7D50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B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78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1460FB"/>
    <w:rPr>
      <w:color w:val="0000FF"/>
      <w:u w:val="single"/>
    </w:rPr>
  </w:style>
  <w:style w:type="paragraph" w:customStyle="1" w:styleId="TableContents">
    <w:name w:val="Table Contents"/>
    <w:basedOn w:val="Normal"/>
    <w:rsid w:val="001E5951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1E595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semiHidden/>
    <w:rsid w:val="001E595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E595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1E595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9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A5E97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C37A2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B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78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1460FB"/>
    <w:rPr>
      <w:color w:val="0000FF"/>
      <w:u w:val="single"/>
    </w:rPr>
  </w:style>
  <w:style w:type="paragraph" w:customStyle="1" w:styleId="TableContents">
    <w:name w:val="Table Contents"/>
    <w:basedOn w:val="Normal"/>
    <w:rsid w:val="001E5951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1E595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semiHidden/>
    <w:rsid w:val="001E595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E595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1E595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9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A5E97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C37A2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awer.3700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A22E-DC16-4CF1-AF74-BC0B7AB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4-10-27T16:15:00Z</cp:lastPrinted>
  <dcterms:created xsi:type="dcterms:W3CDTF">2017-06-14T08:25:00Z</dcterms:created>
  <dcterms:modified xsi:type="dcterms:W3CDTF">2017-06-14T08:25:00Z</dcterms:modified>
</cp:coreProperties>
</file>